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B75" w:rsidRDefault="00DD7B75" w:rsidP="00D355D9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DD7B75" w:rsidRDefault="00DD7B75" w:rsidP="00D355D9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DD7B75" w:rsidRDefault="00DD7B75" w:rsidP="00D355D9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DD7B75" w:rsidRDefault="00DD7B75" w:rsidP="00D355D9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DD7B75" w:rsidRDefault="00DD7B75" w:rsidP="00D355D9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DD7B75" w:rsidRDefault="00DD7B75" w:rsidP="00D355D9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D355D9" w:rsidRPr="00D355D9" w:rsidRDefault="00D355D9" w:rsidP="00D355D9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D355D9">
        <w:rPr>
          <w:rFonts w:ascii="Times New Roman" w:hAnsi="Times New Roman"/>
          <w:b/>
          <w:sz w:val="20"/>
          <w:szCs w:val="20"/>
        </w:rPr>
        <w:t>Экзаменационный лист</w:t>
      </w:r>
    </w:p>
    <w:p w:rsidR="00D355D9" w:rsidRPr="00D355D9" w:rsidRDefault="00D355D9" w:rsidP="00D355D9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D355D9">
        <w:rPr>
          <w:rFonts w:ascii="Times New Roman" w:hAnsi="Times New Roman"/>
          <w:b/>
          <w:sz w:val="20"/>
          <w:szCs w:val="20"/>
        </w:rPr>
        <w:t>проведения экзамена по управлению транспортным средством в условиях дорожного движения</w:t>
      </w:r>
    </w:p>
    <w:p w:rsidR="00D355D9" w:rsidRPr="00D355D9" w:rsidRDefault="00D355D9" w:rsidP="00D355D9">
      <w:pPr>
        <w:spacing w:after="0"/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48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3465"/>
        <w:gridCol w:w="884"/>
        <w:gridCol w:w="1489"/>
        <w:gridCol w:w="3102"/>
      </w:tblGrid>
      <w:tr w:rsidR="00D355D9" w:rsidRPr="00F50569" w:rsidTr="00D355D9">
        <w:trPr>
          <w:trHeight w:val="295"/>
        </w:trPr>
        <w:tc>
          <w:tcPr>
            <w:tcW w:w="1608" w:type="dxa"/>
            <w:shd w:val="clear" w:color="auto" w:fill="auto"/>
          </w:tcPr>
          <w:p w:rsidR="00D355D9" w:rsidRPr="00F50569" w:rsidRDefault="00D355D9" w:rsidP="00D7216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056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465" w:type="dxa"/>
            <w:shd w:val="clear" w:color="auto" w:fill="auto"/>
          </w:tcPr>
          <w:p w:rsidR="00D355D9" w:rsidRPr="00F50569" w:rsidRDefault="00D355D9" w:rsidP="00D7216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355D9" w:rsidRPr="00F50569" w:rsidRDefault="00D355D9" w:rsidP="00D7216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056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591" w:type="dxa"/>
            <w:gridSpan w:val="2"/>
            <w:shd w:val="clear" w:color="auto" w:fill="auto"/>
          </w:tcPr>
          <w:p w:rsidR="00D355D9" w:rsidRPr="00F50569" w:rsidRDefault="00D355D9" w:rsidP="00D7216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5D9" w:rsidRPr="00F50569" w:rsidTr="00D355D9">
        <w:trPr>
          <w:trHeight w:val="278"/>
        </w:trPr>
        <w:tc>
          <w:tcPr>
            <w:tcW w:w="1608" w:type="dxa"/>
            <w:shd w:val="clear" w:color="auto" w:fill="auto"/>
          </w:tcPr>
          <w:p w:rsidR="00D355D9" w:rsidRPr="00F50569" w:rsidRDefault="00D355D9" w:rsidP="00D7216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056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465" w:type="dxa"/>
            <w:shd w:val="clear" w:color="auto" w:fill="auto"/>
          </w:tcPr>
          <w:p w:rsidR="00D355D9" w:rsidRPr="00F50569" w:rsidRDefault="00D355D9" w:rsidP="00D7216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shd w:val="clear" w:color="auto" w:fill="auto"/>
          </w:tcPr>
          <w:p w:rsidR="00D355D9" w:rsidRPr="00F50569" w:rsidRDefault="00D355D9" w:rsidP="00D7216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056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102" w:type="dxa"/>
            <w:shd w:val="clear" w:color="auto" w:fill="auto"/>
          </w:tcPr>
          <w:p w:rsidR="00D355D9" w:rsidRPr="00F50569" w:rsidRDefault="00D355D9" w:rsidP="00D7216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50569" w:rsidRDefault="00F50569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50569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Дата проведения _______________                                                Место проведения _</w:t>
      </w:r>
      <w:r>
        <w:rPr>
          <w:rFonts w:ascii="Times New Roman" w:hAnsi="Times New Roman"/>
          <w:sz w:val="20"/>
          <w:szCs w:val="20"/>
          <w:u w:val="single"/>
        </w:rPr>
        <w:t xml:space="preserve">г. </w:t>
      </w:r>
      <w:r w:rsidR="00821284">
        <w:rPr>
          <w:rFonts w:ascii="Times New Roman" w:hAnsi="Times New Roman"/>
          <w:sz w:val="20"/>
          <w:szCs w:val="20"/>
          <w:u w:val="single"/>
        </w:rPr>
        <w:t>Нытва</w:t>
      </w:r>
      <w:r>
        <w:rPr>
          <w:rFonts w:ascii="Times New Roman" w:hAnsi="Times New Roman"/>
          <w:sz w:val="20"/>
          <w:szCs w:val="20"/>
          <w:u w:val="single"/>
        </w:rPr>
        <w:t>______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  <w:u w:val="single"/>
        </w:rPr>
      </w:pP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 w:rsidRPr="00A30E5C">
        <w:rPr>
          <w:rFonts w:ascii="Times New Roman" w:hAnsi="Times New Roman"/>
          <w:sz w:val="20"/>
          <w:szCs w:val="20"/>
        </w:rPr>
        <w:t xml:space="preserve">Экзаменатор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олжность, подразделение, звание, Ф.И.О.)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ршрут № ________   Транспортное средство __________________________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/н. __________________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</w:p>
    <w:p w:rsidR="00A30E5C" w:rsidRP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тегория (подкатегория) ТС _____________________________     Тип трансмиссии ________________________</w:t>
      </w:r>
    </w:p>
    <w:p w:rsidR="00F50569" w:rsidRDefault="00F50569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Дата проведения _______________                                                Место проведения _</w:t>
      </w:r>
      <w:r>
        <w:rPr>
          <w:rFonts w:ascii="Times New Roman" w:hAnsi="Times New Roman"/>
          <w:sz w:val="20"/>
          <w:szCs w:val="20"/>
          <w:u w:val="single"/>
        </w:rPr>
        <w:t xml:space="preserve">г. </w:t>
      </w:r>
      <w:r w:rsidR="00821284">
        <w:rPr>
          <w:rFonts w:ascii="Times New Roman" w:hAnsi="Times New Roman"/>
          <w:sz w:val="20"/>
          <w:szCs w:val="20"/>
          <w:u w:val="single"/>
        </w:rPr>
        <w:t>Нытва</w:t>
      </w:r>
      <w:r>
        <w:rPr>
          <w:rFonts w:ascii="Times New Roman" w:hAnsi="Times New Roman"/>
          <w:sz w:val="20"/>
          <w:szCs w:val="20"/>
          <w:u w:val="single"/>
        </w:rPr>
        <w:t>______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  <w:u w:val="single"/>
        </w:rPr>
      </w:pP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 w:rsidRPr="00A30E5C">
        <w:rPr>
          <w:rFonts w:ascii="Times New Roman" w:hAnsi="Times New Roman"/>
          <w:sz w:val="20"/>
          <w:szCs w:val="20"/>
        </w:rPr>
        <w:t xml:space="preserve">Экзаменатор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олжность, подразделение, звание, Ф.И.О.)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ршрут № ________   Транспортное средство __________________________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/н. __________________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</w:p>
    <w:p w:rsidR="00A30E5C" w:rsidRP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тегория (подкатегория) ТС _____________________________     Тип трансмиссии ________________________</w:t>
      </w:r>
    </w:p>
    <w:p w:rsidR="00A30E5C" w:rsidRDefault="00A30E5C" w:rsidP="00A30E5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A30E5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A30E5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A30E5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A30E5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Дата проведения _______________                                                Место проведения _</w:t>
      </w:r>
      <w:r>
        <w:rPr>
          <w:rFonts w:ascii="Times New Roman" w:hAnsi="Times New Roman"/>
          <w:sz w:val="20"/>
          <w:szCs w:val="20"/>
          <w:u w:val="single"/>
        </w:rPr>
        <w:t xml:space="preserve">г. </w:t>
      </w:r>
      <w:r w:rsidR="00821284">
        <w:rPr>
          <w:rFonts w:ascii="Times New Roman" w:hAnsi="Times New Roman"/>
          <w:sz w:val="20"/>
          <w:szCs w:val="20"/>
          <w:u w:val="single"/>
        </w:rPr>
        <w:t>Нытва</w:t>
      </w:r>
      <w:bookmarkStart w:id="0" w:name="_GoBack"/>
      <w:bookmarkEnd w:id="0"/>
      <w:r>
        <w:rPr>
          <w:rFonts w:ascii="Times New Roman" w:hAnsi="Times New Roman"/>
          <w:sz w:val="20"/>
          <w:szCs w:val="20"/>
          <w:u w:val="single"/>
        </w:rPr>
        <w:t>______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  <w:u w:val="single"/>
        </w:rPr>
      </w:pP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 w:rsidRPr="00A30E5C">
        <w:rPr>
          <w:rFonts w:ascii="Times New Roman" w:hAnsi="Times New Roman"/>
          <w:sz w:val="20"/>
          <w:szCs w:val="20"/>
        </w:rPr>
        <w:t xml:space="preserve">Экзаменатор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олжность, подразделение, звание, Ф.И.О.)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ршрут № ________   Транспортное средство __________________________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/н. __________________</w:t>
      </w:r>
    </w:p>
    <w:p w:rsid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</w:p>
    <w:p w:rsidR="00A30E5C" w:rsidRPr="00A30E5C" w:rsidRDefault="00A30E5C" w:rsidP="00A30E5C">
      <w:pPr>
        <w:spacing w:after="0"/>
        <w:ind w:left="-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тегория (подкатегория) ТС _____________________________     Тип трансмиссии ________________________</w:t>
      </w:r>
    </w:p>
    <w:p w:rsidR="00A30E5C" w:rsidRDefault="00A30E5C" w:rsidP="00A30E5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D7B75">
      <w:pPr>
        <w:tabs>
          <w:tab w:val="left" w:pos="328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7B75" w:rsidRDefault="00DD7B75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50569" w:rsidRDefault="00F50569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0E5C" w:rsidRDefault="00A30E5C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355D9" w:rsidRPr="00D355D9" w:rsidRDefault="00D355D9" w:rsidP="00D355D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355D9">
        <w:rPr>
          <w:rFonts w:ascii="Times New Roman" w:hAnsi="Times New Roman"/>
          <w:sz w:val="20"/>
          <w:szCs w:val="20"/>
        </w:rPr>
        <w:t>Контрольная таблица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678"/>
        <w:gridCol w:w="1382"/>
        <w:gridCol w:w="1801"/>
        <w:gridCol w:w="1620"/>
        <w:gridCol w:w="1434"/>
      </w:tblGrid>
      <w:tr w:rsidR="00D355D9" w:rsidRPr="00D355D9" w:rsidTr="00F50569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D355D9">
              <w:rPr>
                <w:rFonts w:cs="Calibri"/>
                <w:color w:val="000000"/>
                <w:sz w:val="16"/>
                <w:szCs w:val="16"/>
                <w:lang w:eastAsia="ru-RU"/>
              </w:rPr>
              <w:t>Типичные ошибк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ала шт</w:t>
            </w:r>
            <w:r w:rsidR="00F876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фных бал</w:t>
            </w:r>
            <w:r w:rsidR="00F876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 за ошибку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lang w:eastAsia="ru-RU"/>
              </w:rPr>
            </w:pPr>
            <w:r w:rsidRPr="00D355D9">
              <w:rPr>
                <w:rFonts w:cs="Calibri"/>
                <w:color w:val="000000"/>
                <w:lang w:eastAsia="ru-RU"/>
              </w:rPr>
              <w:t>Отметки экзаменатора</w:t>
            </w:r>
          </w:p>
        </w:tc>
      </w:tr>
      <w:tr w:rsidR="00D355D9" w:rsidRPr="00D355D9" w:rsidTr="00F50569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та: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та:______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та:______</w:t>
            </w:r>
          </w:p>
        </w:tc>
      </w:tr>
      <w:tr w:rsidR="00D355D9" w:rsidRPr="00D355D9" w:rsidTr="00F50569">
        <w:trPr>
          <w:trHeight w:val="22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ршрут №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ршрут №:___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F8765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="00F876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D355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шрут №____</w:t>
            </w:r>
          </w:p>
        </w:tc>
      </w:tr>
      <w:tr w:rsidR="00D355D9" w:rsidRPr="00D355D9" w:rsidTr="00F50569">
        <w:trPr>
          <w:trHeight w:val="30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b/>
                <w:bCs/>
                <w:color w:val="000000"/>
                <w:sz w:val="15"/>
                <w:szCs w:val="15"/>
                <w:lang w:eastAsia="ru-RU"/>
              </w:rPr>
              <w:t>А. Грубые</w:t>
            </w:r>
          </w:p>
        </w:tc>
      </w:tr>
      <w:tr w:rsidR="00D355D9" w:rsidRPr="00D355D9" w:rsidTr="00F50569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1 Не уступил дорог</w:t>
            </w:r>
            <w:proofErr w:type="gramStart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у(</w:t>
            </w:r>
            <w:proofErr w:type="gramEnd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создал помеху)ТС, имеющим преимущест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2 Не уступил дорог</w:t>
            </w:r>
            <w:proofErr w:type="gramStart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у(</w:t>
            </w:r>
            <w:proofErr w:type="gramEnd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 создал помеху) пешеходам, имеющим преимущест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3 Выехал на полосу</w:t>
            </w:r>
            <w:r w:rsidR="00F87654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встречного движения </w:t>
            </w:r>
            <w:proofErr w:type="gramStart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кроме разрешенных случаев) или на трамвайные пути встречного направ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4</w:t>
            </w:r>
            <w:proofErr w:type="gramStart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 П</w:t>
            </w:r>
            <w:proofErr w:type="gramEnd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роехал на запрещающий сигнал светофора или регулировщ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5</w:t>
            </w:r>
            <w:proofErr w:type="gramStart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 Н</w:t>
            </w:r>
            <w:proofErr w:type="gramEnd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е выполнил требования знаков приоритета, запрещающих и предписывающих знаков, дорожной </w:t>
            </w:r>
            <w:r w:rsidR="00DD7B75" w:rsidRPr="00F50569">
              <w:rPr>
                <w:rFonts w:cs="Calibri"/>
                <w:color w:val="000000"/>
                <w:sz w:val="15"/>
                <w:szCs w:val="15"/>
                <w:lang w:eastAsia="ru-RU"/>
              </w:rPr>
              <w:t>разметки 1.1, 1.3, а также знаков особых предписа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1.6. Пересек </w:t>
            </w:r>
            <w:proofErr w:type="gramStart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стоп-линию</w:t>
            </w:r>
            <w:proofErr w:type="gramEnd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 (разметка 1.12) при остановке при наличии знака 2.5 или при запрещающем сигнале светофора (регулировщика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7. Нарушил правила выполнения обг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8. Нарушил правила выполнения поворо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9. Нарушил правила выполнения разворо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10. Нарушил правила движения задним ходо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11. Нарушил правила проезда железнодорожных переезд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12. Превысил установленную скорость движ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4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13. Не принял возможных мер к снижению скорости вплоть до остановки транспортного средства при возникновении опасности для движ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14. Нарушил правила опережения транспортных сре</w:t>
            </w:r>
            <w:proofErr w:type="gramStart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дств пр</w:t>
            </w:r>
            <w:proofErr w:type="gramEnd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и проезде пешеходных переход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7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1.15. Выполнил обгон транспортного средства, имеющего нанесенные на наружные поверхности специальные </w:t>
            </w:r>
            <w:proofErr w:type="spellStart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цветографические</w:t>
            </w:r>
            <w:proofErr w:type="spellEnd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 схемы, с </w:t>
            </w:r>
            <w:proofErr w:type="gramStart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включенными</w:t>
            </w:r>
            <w:proofErr w:type="gramEnd"/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 проблесковым маячком синего цвета и специальным звуковым сигналом, либо сопровождаемого им транспортного сред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16. Действие или бездействие кандидата в водители, вызвавшее необходимость вмешательства в процесс управления экзаменационным транспортным средством с целью предотвращения возникновения ДТП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.17.  Не выполнил (проигнорировал) задание экзаменато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10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Б. Средние</w:t>
            </w:r>
          </w:p>
        </w:tc>
      </w:tr>
      <w:tr w:rsidR="00D355D9" w:rsidRPr="00D355D9" w:rsidTr="00F50569">
        <w:trPr>
          <w:trHeight w:val="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2.1. Нарушил правила остановки, стоянк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2.2. Не подал сигнал световым указателем поворота перед началом движения, перестроением, поворотом (разворотом) или остановко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2.3. Не выполнил требования дорожной разметки (кроме разметки 1.1, 1.3, 1.12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2.4. Не использовал в установленных случаях аварийную сигнализацию или знак аварийной останов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2.5. Выехал на перекресток при образовавшемся заторе, создав помеху движению транспортному средству в поперечном направлен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 xml:space="preserve">2.6. Не пристегнул ремень безопасност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2.7. Нарушил правила перевозки пассажир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2.8. Использовал во время движения телеф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2.9. В установленных случаях не снизил скорость или не остановилс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В. Мелкие</w:t>
            </w:r>
          </w:p>
        </w:tc>
      </w:tr>
      <w:tr w:rsidR="00D355D9" w:rsidRPr="00D355D9" w:rsidTr="00F50569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1. Несвоевременно подал сигнал поворо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2. Нарушил правила расположения ТС на проезжей ча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3. Выбрал скорость движения без учета дорожных и метеорологических услов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4. Двигался без необходимости со слишком малой скоростью, создавая помехи другим Т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5. Резко затормозил при отсутствии необходимости предотвращения ДТП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6. Нарушил правила пользования внешними световыми приборами и звуковым сигнало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7. Допустил иные нарушения ПД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8. Неправильно оценивал дорожную обстановк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9. Не пользовался зеркалами заднего ви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10. Неуверенно пользовался органами управления ТС, не обеспечивал плавность движ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3.11. В процессе экзамена заглох двигател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5"/>
                <w:szCs w:val="15"/>
                <w:lang w:eastAsia="ru-RU"/>
              </w:rPr>
            </w:pPr>
            <w:r w:rsidRPr="00D355D9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Итого штрафных балл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Результат  (</w:t>
            </w:r>
            <w:proofErr w:type="gramStart"/>
            <w:r w:rsidRPr="00D355D9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сдал</w:t>
            </w:r>
            <w:proofErr w:type="gramEnd"/>
            <w:r w:rsidRPr="00D355D9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 xml:space="preserve"> /не сдал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1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Подпись, фамилия экзаменато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55D9" w:rsidRPr="00D355D9" w:rsidTr="00F50569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Подпись, кандидата в водител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55D9" w:rsidRPr="00D355D9" w:rsidRDefault="00D355D9" w:rsidP="00D355D9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D355D9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8024F" w:rsidRPr="00D355D9" w:rsidRDefault="0038024F" w:rsidP="00F50569">
      <w:pPr>
        <w:tabs>
          <w:tab w:val="left" w:pos="3255"/>
        </w:tabs>
      </w:pPr>
    </w:p>
    <w:sectPr w:rsidR="0038024F" w:rsidRPr="00D355D9" w:rsidSect="00F50569">
      <w:pgSz w:w="11906" w:h="16838"/>
      <w:pgMar w:top="0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D9"/>
    <w:rsid w:val="001C188C"/>
    <w:rsid w:val="0038024F"/>
    <w:rsid w:val="00404609"/>
    <w:rsid w:val="00604D53"/>
    <w:rsid w:val="00821284"/>
    <w:rsid w:val="00A30E5C"/>
    <w:rsid w:val="00D32603"/>
    <w:rsid w:val="00D355D9"/>
    <w:rsid w:val="00DD7B75"/>
    <w:rsid w:val="00F50569"/>
    <w:rsid w:val="00F8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D9"/>
    <w:pPr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D9"/>
    <w:pPr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9D1D-C20E-4592-BFF2-CC00AD7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экз. комиссии города</dc:creator>
  <cp:lastModifiedBy>Админ</cp:lastModifiedBy>
  <cp:revision>4</cp:revision>
  <cp:lastPrinted>2016-09-01T04:06:00Z</cp:lastPrinted>
  <dcterms:created xsi:type="dcterms:W3CDTF">2017-06-05T09:32:00Z</dcterms:created>
  <dcterms:modified xsi:type="dcterms:W3CDTF">2020-01-06T11:06:00Z</dcterms:modified>
</cp:coreProperties>
</file>